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6252EE6C" w14:textId="0977287B" w:rsidR="002976D6" w:rsidRDefault="0014660E" w:rsidP="00C16ED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napToGrid w:val="0"/>
          <w:sz w:val="20"/>
          <w:szCs w:val="20"/>
        </w:rPr>
      </w:pPr>
      <w:sdt>
        <w:sdtPr>
          <w:rPr>
            <w:rFonts w:ascii="Arial" w:hAnsi="Arial" w:cs="Arial"/>
            <w:b/>
            <w:bCs/>
            <w:snapToGrid w:val="0"/>
            <w:sz w:val="20"/>
            <w:szCs w:val="20"/>
          </w:rPr>
          <w:id w:val="-707719618"/>
          <w:placeholder>
            <w:docPart w:val="EB09F83603B94717A42BE470617019AF"/>
          </w:placeholder>
        </w:sdtPr>
        <w:sdtEndPr/>
        <w:sdtContent>
          <w:r w:rsidR="001058BD" w:rsidRPr="001058BD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t>Przebudowa dróg powiatowych w miejscowościach: Zdziechowice, Krzyżanowice, Gana</w:t>
          </w:r>
        </w:sdtContent>
      </w:sdt>
    </w:p>
    <w:p w14:paraId="4804CB67" w14:textId="07EE4EB3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042B7" w:rsidRPr="00742947" w14:paraId="048E7733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681A0464" w14:textId="34479786" w:rsidR="006042B7" w:rsidRPr="00742947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9275256" w14:textId="053F384F" w:rsidR="006042B7" w:rsidRPr="00742947" w:rsidRDefault="0014660E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EndPr/>
              <w:sdtContent>
                <w:r w:rsidR="00BC0ED3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  <w:r w:rsidR="006C41D3">
              <w:rPr>
                <w:rFonts w:ascii="Arial" w:hAnsi="Arial" w:cs="Arial"/>
                <w:b/>
                <w:sz w:val="20"/>
                <w:szCs w:val="20"/>
              </w:rPr>
              <w:t>, w tym</w:t>
            </w:r>
          </w:p>
        </w:tc>
      </w:tr>
      <w:tr w:rsidR="006C41D3" w:rsidRPr="00742947" w14:paraId="103F6D47" w14:textId="77777777" w:rsidTr="006C41D3">
        <w:trPr>
          <w:trHeight w:val="567"/>
        </w:trPr>
        <w:tc>
          <w:tcPr>
            <w:tcW w:w="9062" w:type="dxa"/>
            <w:gridSpan w:val="2"/>
            <w:vAlign w:val="center"/>
          </w:tcPr>
          <w:p w14:paraId="2D5E285E" w14:textId="056D7EE9" w:rsidR="006C41D3" w:rsidRPr="00DF06F7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danie 1 </w:t>
            </w:r>
            <w:r w:rsidRPr="006C41D3">
              <w:rPr>
                <w:rFonts w:ascii="Arial" w:hAnsi="Arial" w:cs="Arial"/>
                <w:bCs/>
                <w:sz w:val="20"/>
                <w:szCs w:val="20"/>
              </w:rPr>
              <w:t>Droga nr 1908 O Zdziechowice-Krzyżanowice-Praszka</w:t>
            </w:r>
          </w:p>
        </w:tc>
      </w:tr>
      <w:tr w:rsidR="006C41D3" w:rsidRPr="00742947" w14:paraId="5562F36E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729C131A" w14:textId="748F43F9" w:rsidR="006C41D3" w:rsidRPr="00742947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6895C993" w14:textId="6628DEE4" w:rsidR="006C41D3" w:rsidRPr="00DF06F7" w:rsidRDefault="006C41D3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07447933"/>
                <w:placeholder>
                  <w:docPart w:val="023F36FFDFCB484BBD2EEF2AAE44F05F"/>
                </w:placeholder>
                <w:showingPlcHdr/>
              </w:sdtPr>
              <w:sdtContent>
                <w:r>
                  <w:rPr>
                    <w:rStyle w:val="Tekstzastpczy"/>
                  </w:rPr>
                  <w:t>wprowadź kwotę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6C41D3" w:rsidRPr="00742947" w14:paraId="3C9A9A82" w14:textId="77777777" w:rsidTr="00BC726B">
        <w:trPr>
          <w:trHeight w:val="567"/>
        </w:trPr>
        <w:tc>
          <w:tcPr>
            <w:tcW w:w="9062" w:type="dxa"/>
            <w:gridSpan w:val="2"/>
            <w:vAlign w:val="center"/>
          </w:tcPr>
          <w:p w14:paraId="121B4E61" w14:textId="2DE737C8" w:rsidR="006C41D3" w:rsidRPr="006C41D3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41D3">
              <w:rPr>
                <w:rFonts w:ascii="Arial" w:hAnsi="Arial" w:cs="Arial"/>
                <w:bCs/>
                <w:sz w:val="20"/>
                <w:szCs w:val="20"/>
              </w:rPr>
              <w:t xml:space="preserve">Zadanie 2 </w:t>
            </w:r>
            <w:r w:rsidRPr="006C41D3">
              <w:rPr>
                <w:rFonts w:ascii="Arial" w:hAnsi="Arial" w:cs="Arial"/>
                <w:bCs/>
                <w:sz w:val="20"/>
                <w:szCs w:val="20"/>
              </w:rPr>
              <w:t>Droga nr 1911 O Praszka – Gana – Lachowskie – Dalachów</w:t>
            </w:r>
          </w:p>
        </w:tc>
      </w:tr>
      <w:tr w:rsidR="006C41D3" w:rsidRPr="00742947" w14:paraId="15215AB2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1FA6A644" w14:textId="0E552A5C" w:rsidR="006C41D3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5745357A" w14:textId="0B77289C" w:rsidR="006C41D3" w:rsidRDefault="006C41D3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1668588"/>
                <w:placeholder>
                  <w:docPart w:val="59A3A2064E3942D48A9CB96AE63C3767"/>
                </w:placeholder>
                <w:showingPlcHdr/>
              </w:sdtPr>
              <w:sdtContent>
                <w:r>
                  <w:rPr>
                    <w:rStyle w:val="Tekstzastpczy"/>
                  </w:rPr>
                  <w:t>wprowadź kwotę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6C41D3" w:rsidRPr="00742947" w14:paraId="4BD15589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0767CC7E" w14:textId="515A194B" w:rsidR="006C41D3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341CB17A" w14:textId="08893096" w:rsidR="006C41D3" w:rsidRDefault="006C41D3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4179465"/>
                <w:placeholder>
                  <w:docPart w:val="F62A03A570B94818BF0168227C158512"/>
                </w:placeholder>
                <w:showingPlcHdr/>
              </w:sdtPr>
              <w:sdtContent>
                <w:r>
                  <w:rPr>
                    <w:rStyle w:val="Tekstzastpczy"/>
                  </w:rPr>
                  <w:t>lata gwarancji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lat, </w:t>
            </w:r>
            <w:r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5</w:t>
            </w:r>
          </w:p>
        </w:tc>
      </w:tr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532B90A0" w:rsidR="00D62AE6" w:rsidRPr="006042B7" w:rsidRDefault="001C0413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Wykonawc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1E0B0B1D" w:rsidR="00D62AE6" w:rsidRPr="00D62AE6" w:rsidRDefault="0014660E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3"/>
                </w:rPr>
              </w:sdtEnd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>mikroprzedsiębiorst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wo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</w:t>
            </w:r>
            <w:r w:rsidR="001C0413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6CC289D7" w:rsidR="00D62AE6" w:rsidRDefault="0014660E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>mał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786143D3" w:rsidR="00DF06F7" w:rsidRDefault="0014660E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DF06F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>średni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60DD75E8" w14:textId="77777777" w:rsidR="00DF06F7" w:rsidRDefault="0014660E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6D7DE6DD" w14:textId="6314B79D" w:rsidR="001C0413" w:rsidRDefault="0014660E" w:rsidP="00D62AE6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 w:rsidRPr="001C0413">
              <w:rPr>
                <w:rStyle w:val="Styl12"/>
                <w:b w:val="0"/>
                <w:bCs/>
              </w:rPr>
              <w:t>osoba fizyczna nieprowadząca działalności gospodarczej</w:t>
            </w:r>
          </w:p>
          <w:p w14:paraId="7F0B4E45" w14:textId="5AC48E7D" w:rsidR="001C0413" w:rsidRPr="001C0413" w:rsidRDefault="0014660E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14660E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4"/>
                </w:rPr>
              </w:sdtEnd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14660E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5"/>
                </w:rPr>
              </w:sdtEnd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14660E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EndPr/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5886ABE4" w:rsidR="004776E4" w:rsidRPr="004776E4" w:rsidRDefault="004776E4" w:rsidP="00105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1C0413">
      <w:headerReference w:type="default" r:id="rId8"/>
      <w:footerReference w:type="first" r:id="rId9"/>
      <w:pgSz w:w="11906" w:h="16838"/>
      <w:pgMar w:top="1134" w:right="1134" w:bottom="851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8FB5" w14:textId="77777777" w:rsidR="0014660E" w:rsidRDefault="0014660E" w:rsidP="000A35CB">
      <w:pPr>
        <w:spacing w:after="0" w:line="240" w:lineRule="auto"/>
      </w:pPr>
      <w:r>
        <w:separator/>
      </w:r>
    </w:p>
  </w:endnote>
  <w:endnote w:type="continuationSeparator" w:id="0">
    <w:p w14:paraId="7CE4B23A" w14:textId="77777777" w:rsidR="0014660E" w:rsidRDefault="0014660E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5C46" w14:textId="77777777" w:rsidR="0014660E" w:rsidRDefault="0014660E" w:rsidP="000A35CB">
      <w:pPr>
        <w:spacing w:after="0" w:line="240" w:lineRule="auto"/>
      </w:pPr>
      <w:r>
        <w:separator/>
      </w:r>
    </w:p>
  </w:footnote>
  <w:footnote w:type="continuationSeparator" w:id="0">
    <w:p w14:paraId="2566E395" w14:textId="77777777" w:rsidR="0014660E" w:rsidRDefault="0014660E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7FB2" w14:textId="73F9003D" w:rsidR="00DF06F7" w:rsidRDefault="00DF06F7">
    <w:pPr>
      <w:pStyle w:val="Nagwek"/>
    </w:pPr>
  </w:p>
  <w:p w14:paraId="5564B617" w14:textId="5B972987" w:rsidR="00DF06F7" w:rsidRPr="00DF06F7" w:rsidRDefault="001058BD" w:rsidP="001058B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121189A" wp14:editId="53701CF3">
          <wp:extent cx="1443974" cy="506994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707" cy="513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D472C"/>
    <w:rsid w:val="000D57AD"/>
    <w:rsid w:val="000F17D2"/>
    <w:rsid w:val="000F2B16"/>
    <w:rsid w:val="00103378"/>
    <w:rsid w:val="001035B1"/>
    <w:rsid w:val="001058BD"/>
    <w:rsid w:val="00107E1C"/>
    <w:rsid w:val="001207B7"/>
    <w:rsid w:val="0012752F"/>
    <w:rsid w:val="0014660E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0413"/>
    <w:rsid w:val="001C76F4"/>
    <w:rsid w:val="001F2487"/>
    <w:rsid w:val="001F25D1"/>
    <w:rsid w:val="001F54A2"/>
    <w:rsid w:val="002001FB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327B24"/>
    <w:rsid w:val="00352266"/>
    <w:rsid w:val="003549EC"/>
    <w:rsid w:val="003550A5"/>
    <w:rsid w:val="00365CC0"/>
    <w:rsid w:val="00380669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00E8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2009A"/>
    <w:rsid w:val="0062693D"/>
    <w:rsid w:val="00640E15"/>
    <w:rsid w:val="00655806"/>
    <w:rsid w:val="00661E3D"/>
    <w:rsid w:val="00693F13"/>
    <w:rsid w:val="00694DEC"/>
    <w:rsid w:val="00696EAC"/>
    <w:rsid w:val="006A5426"/>
    <w:rsid w:val="006B16FF"/>
    <w:rsid w:val="006B650F"/>
    <w:rsid w:val="006C35A6"/>
    <w:rsid w:val="006C41D3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1061E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0ED3"/>
    <w:rsid w:val="00BC25CD"/>
    <w:rsid w:val="00BD5DCA"/>
    <w:rsid w:val="00BD71EA"/>
    <w:rsid w:val="00BF0466"/>
    <w:rsid w:val="00C16ED2"/>
    <w:rsid w:val="00C22DD9"/>
    <w:rsid w:val="00C55638"/>
    <w:rsid w:val="00C6715E"/>
    <w:rsid w:val="00C67322"/>
    <w:rsid w:val="00C87A98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57196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5C12"/>
    <w:rsid w:val="00FA6CBC"/>
    <w:rsid w:val="00FB00FD"/>
    <w:rsid w:val="00FB3C87"/>
    <w:rsid w:val="00FC294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9C76C7" w:rsidP="009C76C7">
          <w:pPr>
            <w:pStyle w:val="165D72AA851B46FBB5776509E7D84799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9C76C7" w:rsidP="009C76C7">
          <w:pPr>
            <w:pStyle w:val="355B3081CFFB4AA69E3B3B6696C03E50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9C76C7" w:rsidP="009C76C7">
          <w:pPr>
            <w:pStyle w:val="DDB5523F4E434EE3A9727205BE26C279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9C76C7" w:rsidP="009C76C7">
          <w:pPr>
            <w:pStyle w:val="B5FB5DD3AC2D4A64A7CA4EEF2075DCF5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9C76C7" w:rsidP="009C76C7">
          <w:pPr>
            <w:pStyle w:val="01E2908ABC5F41FBAAB203F97454276A1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9C76C7" w:rsidP="009C76C7">
          <w:pPr>
            <w:pStyle w:val="63B2B5C6023A45C8B61042B8659F95C5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9C76C7" w:rsidP="009C76C7">
          <w:pPr>
            <w:pStyle w:val="7A4D688650024AEEA3BFDAC1C82910EF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9C76C7" w:rsidP="009C76C7">
          <w:pPr>
            <w:pStyle w:val="5BF8AC5D82F14834B7214387FAD16DC2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9C76C7" w:rsidP="009C76C7">
          <w:pPr>
            <w:pStyle w:val="857959CFCF064A13A49239F97FFDE5C6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9C76C7" w:rsidP="009C76C7">
          <w:pPr>
            <w:pStyle w:val="949EB19AA92D42F7B3EE301F942DCF4E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9C76C7" w:rsidP="009C76C7">
          <w:pPr>
            <w:pStyle w:val="99B94F7567E94ED9A3F369807CBC15FB1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9C76C7" w:rsidP="009C76C7">
          <w:pPr>
            <w:pStyle w:val="1385E8E129F74824BDFBBBB41B821A601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9C76C7" w:rsidP="009C76C7">
          <w:pPr>
            <w:pStyle w:val="30B59605BF4D4E4CBB20BA018A5D9F961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EB09F83603B94717A42BE470617019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E935A-AC86-4EEA-BA5C-0368FFC4011C}"/>
      </w:docPartPr>
      <w:docPartBody>
        <w:p w:rsidR="0067760C" w:rsidRDefault="00EF6EA6" w:rsidP="00EF6EA6">
          <w:pPr>
            <w:pStyle w:val="EB09F83603B94717A42BE470617019AF"/>
          </w:pPr>
          <w:r>
            <w:rPr>
              <w:rStyle w:val="Tekstzastpczy"/>
            </w:rPr>
            <w:t>Opis</w:t>
          </w:r>
        </w:p>
      </w:docPartBody>
    </w:docPart>
    <w:docPart>
      <w:docPartPr>
        <w:name w:val="F62A03A570B94818BF0168227C158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0F066-AE35-4258-B091-CB6DA0EC339F}"/>
      </w:docPartPr>
      <w:docPartBody>
        <w:p w:rsidR="00000000" w:rsidRDefault="0067760C" w:rsidP="0067760C">
          <w:pPr>
            <w:pStyle w:val="F62A03A570B94818BF0168227C158512"/>
          </w:pPr>
          <w:r>
            <w:rPr>
              <w:rStyle w:val="Tekstzastpczy"/>
            </w:rPr>
            <w:t>lata gwarancji</w:t>
          </w:r>
        </w:p>
      </w:docPartBody>
    </w:docPart>
    <w:docPart>
      <w:docPartPr>
        <w:name w:val="023F36FFDFCB484BBD2EEF2AAE44F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0A4B4-597F-4983-8904-16EA561ECB54}"/>
      </w:docPartPr>
      <w:docPartBody>
        <w:p w:rsidR="00000000" w:rsidRDefault="0067760C" w:rsidP="0067760C">
          <w:pPr>
            <w:pStyle w:val="023F36FFDFCB484BBD2EEF2AAE44F05F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59A3A2064E3942D48A9CB96AE63C3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50A59-1566-4BC1-BDE2-D378C223CE78}"/>
      </w:docPartPr>
      <w:docPartBody>
        <w:p w:rsidR="00000000" w:rsidRDefault="0067760C" w:rsidP="0067760C">
          <w:pPr>
            <w:pStyle w:val="59A3A2064E3942D48A9CB96AE63C3767"/>
          </w:pPr>
          <w:r>
            <w:rPr>
              <w:rStyle w:val="Tekstzastpczy"/>
            </w:rPr>
            <w:t>wprowadź kwo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295726"/>
    <w:rsid w:val="00382CF5"/>
    <w:rsid w:val="004E2816"/>
    <w:rsid w:val="00583AFB"/>
    <w:rsid w:val="0067760C"/>
    <w:rsid w:val="008C4366"/>
    <w:rsid w:val="008E2B0B"/>
    <w:rsid w:val="0095605C"/>
    <w:rsid w:val="009C76C7"/>
    <w:rsid w:val="009F4378"/>
    <w:rsid w:val="00BD109B"/>
    <w:rsid w:val="00C95672"/>
    <w:rsid w:val="00EA13DE"/>
    <w:rsid w:val="00E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760C"/>
    <w:rPr>
      <w:color w:val="808080"/>
    </w:rPr>
  </w:style>
  <w:style w:type="paragraph" w:customStyle="1" w:styleId="165D72AA851B46FBB5776509E7D847991">
    <w:name w:val="165D72AA851B46FBB5776509E7D8479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1">
    <w:name w:val="355B3081CFFB4AA69E3B3B6696C03E50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1">
    <w:name w:val="DDB5523F4E434EE3A9727205BE26C27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1">
    <w:name w:val="B5FB5DD3AC2D4A64A7CA4EEF2075DCF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1">
    <w:name w:val="01E2908ABC5F41FBAAB203F97454276A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1">
    <w:name w:val="63B2B5C6023A45C8B61042B8659F95C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1">
    <w:name w:val="7A4D688650024AEEA3BFDAC1C82910EF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1">
    <w:name w:val="5BF8AC5D82F14834B7214387FAD16DC2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1">
    <w:name w:val="857959CFCF064A13A49239F97FFDE5C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1">
    <w:name w:val="949EB19AA92D42F7B3EE301F942DCF4E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1">
    <w:name w:val="30B59605BF4D4E4CBB20BA018A5D9F9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E496E65BD8FE4F2A8D410DABFC71C6981">
    <w:name w:val="E496E65BD8FE4F2A8D410DABFC71C698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1">
    <w:name w:val="99B94F7567E94ED9A3F369807CBC15FB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1">
    <w:name w:val="1385E8E129F74824BDFBBBB41B821A60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EB09F83603B94717A42BE470617019AF">
    <w:name w:val="EB09F83603B94717A42BE470617019AF"/>
    <w:rsid w:val="00EF6EA6"/>
  </w:style>
  <w:style w:type="paragraph" w:customStyle="1" w:styleId="F62A03A570B94818BF0168227C158512">
    <w:name w:val="F62A03A570B94818BF0168227C158512"/>
    <w:rsid w:val="0067760C"/>
  </w:style>
  <w:style w:type="paragraph" w:customStyle="1" w:styleId="023F36FFDFCB484BBD2EEF2AAE44F05F">
    <w:name w:val="023F36FFDFCB484BBD2EEF2AAE44F05F"/>
    <w:rsid w:val="0067760C"/>
  </w:style>
  <w:style w:type="paragraph" w:customStyle="1" w:styleId="59A3A2064E3942D48A9CB96AE63C3767">
    <w:name w:val="59A3A2064E3942D48A9CB96AE63C3767"/>
    <w:rsid w:val="00677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37</cp:revision>
  <cp:lastPrinted>2021-01-18T10:50:00Z</cp:lastPrinted>
  <dcterms:created xsi:type="dcterms:W3CDTF">2017-03-31T07:39:00Z</dcterms:created>
  <dcterms:modified xsi:type="dcterms:W3CDTF">2022-03-09T09:48:00Z</dcterms:modified>
</cp:coreProperties>
</file>